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9324E" w14:textId="61F19B17" w:rsidR="00AF4F71" w:rsidRPr="00AF4F71" w:rsidRDefault="00AF4F71">
      <w:pPr>
        <w:rPr>
          <w:b/>
          <w:bCs/>
          <w:sz w:val="52"/>
          <w:szCs w:val="52"/>
        </w:rPr>
      </w:pPr>
      <w:proofErr w:type="spellStart"/>
      <w:r w:rsidRPr="00AF4F71">
        <w:rPr>
          <w:b/>
          <w:bCs/>
          <w:sz w:val="52"/>
          <w:szCs w:val="52"/>
          <w:lang w:val="en-US"/>
        </w:rPr>
        <w:t>Projektityön</w:t>
      </w:r>
      <w:proofErr w:type="spellEnd"/>
      <w:r w:rsidRPr="00AF4F71">
        <w:rPr>
          <w:b/>
          <w:bCs/>
          <w:sz w:val="52"/>
          <w:szCs w:val="52"/>
          <w:lang w:val="en-US"/>
        </w:rPr>
        <w:t xml:space="preserve"> </w:t>
      </w:r>
      <w:proofErr w:type="spellStart"/>
      <w:r w:rsidRPr="00AF4F71">
        <w:rPr>
          <w:b/>
          <w:bCs/>
          <w:sz w:val="52"/>
          <w:szCs w:val="52"/>
          <w:lang w:val="en-US"/>
        </w:rPr>
        <w:t>suunnitelma</w:t>
      </w:r>
      <w:proofErr w:type="spellEnd"/>
    </w:p>
    <w:p w14:paraId="48D962C6" w14:textId="77777777" w:rsidR="00AF4F71" w:rsidRDefault="00AF4F71"/>
    <w:p w14:paraId="15884F94" w14:textId="745C4E26" w:rsidR="00AF4F71" w:rsidRDefault="0013635E">
      <w:r w:rsidRPr="0013635E">
        <w:t xml:space="preserve">Suunnitelmanani olisi toteuttaa yksinkertainen, </w:t>
      </w:r>
      <w:r>
        <w:t>lämpötila-aktivoituva servo, jonka aktivoitumisrajaa käyttäjä voi vaihtaa nappia painamalla. Vaihtoehtoja voisi olla muutama esiasetettu arvo, kuten esim.</w:t>
      </w:r>
      <w:r w:rsidR="003C010E">
        <w:t xml:space="preserve"> </w:t>
      </w:r>
      <w:r>
        <w:t>10</w:t>
      </w:r>
      <w:r w:rsidR="003C010E">
        <w:t xml:space="preserve"> ja</w:t>
      </w:r>
      <w:r>
        <w:t xml:space="preserve"> 20 celsius-astetta, joita käyttäjä voi kierrättää nappia painamalla. Käyttäjän valitsema asetus näkyy näytöllä. </w:t>
      </w:r>
    </w:p>
    <w:p w14:paraId="547A376F" w14:textId="50C5AE71" w:rsidR="0013635E" w:rsidRDefault="0013635E">
      <w:r>
        <w:t>Järjestelmää voisi hyödyntää vaikkapa jonkinlaisessa kotiautomaatiossa.</w:t>
      </w:r>
      <w:r w:rsidR="00AF4F71">
        <w:t xml:space="preserve"> Se voisi olla hyödyllinen esimerkiksi sälekaihtimien / verhojen avaamisessa tai jonkin fyysisen, mekaanisen napin painamisessa (esim. kahvinkeitin takaisin päälle).</w:t>
      </w:r>
    </w:p>
    <w:p w14:paraId="12575868" w14:textId="77777777" w:rsidR="0013635E" w:rsidRDefault="0013635E"/>
    <w:p w14:paraId="30C81DC6" w14:textId="06D67497" w:rsidR="0013635E" w:rsidRDefault="0013635E">
      <w:r>
        <w:t>Tarvittavia komponentteja ainakin:</w:t>
      </w:r>
    </w:p>
    <w:p w14:paraId="711C0130" w14:textId="36296E2C" w:rsidR="0013635E" w:rsidRDefault="0013635E">
      <w:r>
        <w:tab/>
        <w:t>-Arduino</w:t>
      </w:r>
    </w:p>
    <w:p w14:paraId="7E984B2C" w14:textId="1DA5A34C" w:rsidR="0013635E" w:rsidRDefault="0013635E">
      <w:r>
        <w:tab/>
        <w:t>-</w:t>
      </w:r>
      <w:proofErr w:type="spellStart"/>
      <w:r>
        <w:t>Breadboard</w:t>
      </w:r>
      <w:proofErr w:type="spellEnd"/>
    </w:p>
    <w:p w14:paraId="6DDD1172" w14:textId="743575EA" w:rsidR="0013635E" w:rsidRDefault="0013635E">
      <w:r>
        <w:tab/>
        <w:t>-Lämpötilasensori</w:t>
      </w:r>
    </w:p>
    <w:p w14:paraId="379AE5C1" w14:textId="30718E4C" w:rsidR="0013635E" w:rsidRDefault="0013635E">
      <w:r>
        <w:tab/>
        <w:t>-Servo</w:t>
      </w:r>
    </w:p>
    <w:p w14:paraId="5B7785C7" w14:textId="0D7BFF54" w:rsidR="0013635E" w:rsidRDefault="0013635E">
      <w:r>
        <w:tab/>
        <w:t>-Nappi</w:t>
      </w:r>
      <w:r w:rsidR="003C010E">
        <w:t>/pari</w:t>
      </w:r>
    </w:p>
    <w:p w14:paraId="3963972F" w14:textId="686B5213" w:rsidR="0013635E" w:rsidRDefault="0013635E">
      <w:r>
        <w:tab/>
        <w:t>-Muutama johto</w:t>
      </w:r>
    </w:p>
    <w:p w14:paraId="3F55DB2C" w14:textId="239FF88C" w:rsidR="0013635E" w:rsidRDefault="0013635E">
      <w:r>
        <w:tab/>
        <w:t>-</w:t>
      </w:r>
      <w:r w:rsidR="00AF4F71">
        <w:t>LCD näyttö</w:t>
      </w:r>
      <w:r w:rsidR="003C010E">
        <w:t xml:space="preserve"> (mahdollisesti käyttäjän valinnan näyttämiseen?)</w:t>
      </w:r>
    </w:p>
    <w:p w14:paraId="655D9CEE" w14:textId="77777777" w:rsidR="00AF4F71" w:rsidRPr="0013635E" w:rsidRDefault="00AF4F71"/>
    <w:sectPr w:rsidR="00AF4F71" w:rsidRPr="0013635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6B976" w14:textId="77777777" w:rsidR="00C42016" w:rsidRDefault="00C42016" w:rsidP="00AF4F71">
      <w:pPr>
        <w:spacing w:after="0" w:line="240" w:lineRule="auto"/>
      </w:pPr>
      <w:r>
        <w:separator/>
      </w:r>
    </w:p>
  </w:endnote>
  <w:endnote w:type="continuationSeparator" w:id="0">
    <w:p w14:paraId="46D92661" w14:textId="77777777" w:rsidR="00C42016" w:rsidRDefault="00C42016" w:rsidP="00AF4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3563E" w14:textId="77777777" w:rsidR="00C42016" w:rsidRDefault="00C42016" w:rsidP="00AF4F71">
      <w:pPr>
        <w:spacing w:after="0" w:line="240" w:lineRule="auto"/>
      </w:pPr>
      <w:r>
        <w:separator/>
      </w:r>
    </w:p>
  </w:footnote>
  <w:footnote w:type="continuationSeparator" w:id="0">
    <w:p w14:paraId="586AA813" w14:textId="77777777" w:rsidR="00C42016" w:rsidRDefault="00C42016" w:rsidP="00AF4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F5F7E" w14:textId="33C6338B" w:rsidR="00AF4F71" w:rsidRPr="00AF4F71" w:rsidRDefault="00AF4F71">
    <w:pPr>
      <w:pStyle w:val="Header"/>
      <w:rPr>
        <w:lang w:val="en-US"/>
      </w:rPr>
    </w:pPr>
    <w:r>
      <w:rPr>
        <w:lang w:val="en-US"/>
      </w:rPr>
      <w:t>TSK24</w:t>
    </w:r>
    <w:r>
      <w:rPr>
        <w:lang w:val="en-US"/>
      </w:rPr>
      <w:tab/>
    </w:r>
    <w:proofErr w:type="spellStart"/>
    <w:r>
      <w:rPr>
        <w:lang w:val="en-US"/>
      </w:rPr>
      <w:t>Projektityön</w:t>
    </w:r>
    <w:proofErr w:type="spellEnd"/>
    <w:r>
      <w:rPr>
        <w:lang w:val="en-US"/>
      </w:rPr>
      <w:t xml:space="preserve"> suunnitelma</w:t>
    </w:r>
    <w:r>
      <w:rPr>
        <w:lang w:val="en-US"/>
      </w:rPr>
      <w:tab/>
      <w:t>Aku Lauri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5E"/>
    <w:rsid w:val="0013635E"/>
    <w:rsid w:val="003C010E"/>
    <w:rsid w:val="006432C9"/>
    <w:rsid w:val="00AF4F71"/>
    <w:rsid w:val="00C4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57AC5"/>
  <w15:chartTrackingRefBased/>
  <w15:docId w15:val="{1EBC6E58-1440-4BB1-A5BE-141A305C2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i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3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63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3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3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3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3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3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3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3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3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63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3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3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3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3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3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3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3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3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3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3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3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3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3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3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3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3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3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F71"/>
  </w:style>
  <w:style w:type="paragraph" w:styleId="Footer">
    <w:name w:val="footer"/>
    <w:basedOn w:val="Normal"/>
    <w:link w:val="FooterChar"/>
    <w:uiPriority w:val="99"/>
    <w:unhideWhenUsed/>
    <w:rsid w:val="00AF4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20E3-3CB2-4F25-831C-BE2B9B23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Laurila</dc:creator>
  <cp:keywords/>
  <dc:description/>
  <cp:lastModifiedBy>Aku Laurila</cp:lastModifiedBy>
  <cp:revision>1</cp:revision>
  <dcterms:created xsi:type="dcterms:W3CDTF">2024-05-16T15:40:00Z</dcterms:created>
  <dcterms:modified xsi:type="dcterms:W3CDTF">2024-05-16T16:01:00Z</dcterms:modified>
</cp:coreProperties>
</file>